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8:13:11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Platform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Communications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Sensor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l elevation changes (+/- 1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unimpro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layer of canopy over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rain has some areas of saturated soi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e Stone or Cliff 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duration persistence overhead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partially obstructed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Terrain (≤ 10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